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4203" w14:textId="269384D7" w:rsidR="00C749DE" w:rsidRPr="008C5C25" w:rsidRDefault="008C5C25" w:rsidP="00AB5425">
      <w:pPr>
        <w:pStyle w:val="Titel"/>
        <w:jc w:val="center"/>
      </w:pPr>
      <w:r w:rsidRPr="008C5C25">
        <w:t>R</w:t>
      </w:r>
      <w:r>
        <w:t>esearch document</w:t>
      </w:r>
    </w:p>
    <w:p w14:paraId="36165FAC" w14:textId="77777777" w:rsidR="00AB5425" w:rsidRPr="008C5C25" w:rsidRDefault="00AB5425" w:rsidP="00AB5425">
      <w:pPr>
        <w:jc w:val="center"/>
      </w:pPr>
    </w:p>
    <w:p w14:paraId="10FC742C" w14:textId="77777777" w:rsidR="00AB5425" w:rsidRPr="008C5C25" w:rsidRDefault="00AB5425" w:rsidP="00AB5425">
      <w:pPr>
        <w:jc w:val="center"/>
      </w:pPr>
    </w:p>
    <w:p w14:paraId="12D00B86" w14:textId="77777777" w:rsidR="00AB5425" w:rsidRPr="008C5C25" w:rsidRDefault="00AB5425" w:rsidP="00AB5425">
      <w:pPr>
        <w:jc w:val="center"/>
      </w:pPr>
    </w:p>
    <w:p w14:paraId="68060579" w14:textId="77777777" w:rsidR="00AB5425" w:rsidRPr="008C5C25" w:rsidRDefault="00AB5425" w:rsidP="00AB5425">
      <w:pPr>
        <w:jc w:val="center"/>
      </w:pPr>
    </w:p>
    <w:p w14:paraId="6D830172" w14:textId="77777777" w:rsidR="00AB5425" w:rsidRPr="008C5C25" w:rsidRDefault="00AB5425" w:rsidP="00AB5425">
      <w:pPr>
        <w:jc w:val="center"/>
      </w:pPr>
    </w:p>
    <w:p w14:paraId="5A3F9D64" w14:textId="77777777" w:rsidR="00AB5425" w:rsidRPr="008C5C25" w:rsidRDefault="00AB5425" w:rsidP="00AB5425">
      <w:pPr>
        <w:jc w:val="center"/>
      </w:pPr>
    </w:p>
    <w:p w14:paraId="0F13C0AA" w14:textId="77777777" w:rsidR="00AB5425" w:rsidRPr="008C5C25" w:rsidRDefault="00AB5425" w:rsidP="00AB5425">
      <w:pPr>
        <w:jc w:val="center"/>
      </w:pPr>
    </w:p>
    <w:p w14:paraId="4C545A72" w14:textId="77777777" w:rsidR="00AB5425" w:rsidRPr="008C5C25" w:rsidRDefault="00AB5425" w:rsidP="00AB5425">
      <w:pPr>
        <w:jc w:val="center"/>
      </w:pPr>
    </w:p>
    <w:p w14:paraId="40A73196" w14:textId="77777777" w:rsidR="00AB5425" w:rsidRPr="008C5C25" w:rsidRDefault="00AB5425" w:rsidP="00AB5425">
      <w:pPr>
        <w:jc w:val="center"/>
      </w:pPr>
    </w:p>
    <w:p w14:paraId="791B518E" w14:textId="77777777" w:rsidR="00AB5425" w:rsidRPr="008C5C25" w:rsidRDefault="00AB5425" w:rsidP="00AB5425">
      <w:pPr>
        <w:jc w:val="center"/>
      </w:pPr>
    </w:p>
    <w:p w14:paraId="39F0432B" w14:textId="77777777" w:rsidR="00AB5425" w:rsidRPr="008C5C25" w:rsidRDefault="00AB5425" w:rsidP="00AB5425">
      <w:pPr>
        <w:jc w:val="center"/>
      </w:pPr>
    </w:p>
    <w:p w14:paraId="27C098AC" w14:textId="77777777" w:rsidR="00AB5425" w:rsidRPr="008C5C25" w:rsidRDefault="00AB5425" w:rsidP="00AB5425">
      <w:pPr>
        <w:jc w:val="center"/>
      </w:pPr>
    </w:p>
    <w:p w14:paraId="026A98AA" w14:textId="77777777" w:rsidR="00AB5425" w:rsidRPr="008C5C25" w:rsidRDefault="00AB5425" w:rsidP="00AB5425">
      <w:pPr>
        <w:jc w:val="center"/>
      </w:pPr>
    </w:p>
    <w:p w14:paraId="22AB1F0D" w14:textId="77777777" w:rsidR="00AB5425" w:rsidRPr="008C5C25" w:rsidRDefault="00AB5425" w:rsidP="00AB5425">
      <w:pPr>
        <w:jc w:val="center"/>
      </w:pPr>
    </w:p>
    <w:p w14:paraId="4D9F004D" w14:textId="77777777" w:rsidR="00AB5425" w:rsidRPr="008C5C25" w:rsidRDefault="00AB5425" w:rsidP="00AB5425">
      <w:pPr>
        <w:jc w:val="center"/>
      </w:pPr>
    </w:p>
    <w:p w14:paraId="6485CBC5" w14:textId="77777777" w:rsidR="00AB5425" w:rsidRPr="008C5C25" w:rsidRDefault="00AB5425" w:rsidP="00AB5425">
      <w:pPr>
        <w:jc w:val="center"/>
      </w:pPr>
    </w:p>
    <w:p w14:paraId="6F9FA9C2" w14:textId="77777777" w:rsidR="00AB5425" w:rsidRPr="008C5C25" w:rsidRDefault="00AB5425" w:rsidP="00AB5425">
      <w:pPr>
        <w:jc w:val="center"/>
      </w:pPr>
    </w:p>
    <w:p w14:paraId="4F764B69" w14:textId="77777777" w:rsidR="00AB5425" w:rsidRPr="008C5C25" w:rsidRDefault="00AB5425" w:rsidP="00AB5425">
      <w:pPr>
        <w:jc w:val="center"/>
      </w:pPr>
    </w:p>
    <w:p w14:paraId="6276A7C2" w14:textId="77777777" w:rsidR="00AB5425" w:rsidRPr="008C5C25" w:rsidRDefault="00AB5425" w:rsidP="00AB5425">
      <w:pPr>
        <w:jc w:val="center"/>
      </w:pPr>
    </w:p>
    <w:p w14:paraId="369B8FE5" w14:textId="77777777" w:rsidR="00AB5425" w:rsidRPr="008C5C25" w:rsidRDefault="00AB5425" w:rsidP="00AB5425">
      <w:pPr>
        <w:jc w:val="center"/>
      </w:pPr>
    </w:p>
    <w:p w14:paraId="66AD5A8A" w14:textId="77777777" w:rsidR="00AB5425" w:rsidRPr="008C5C25" w:rsidRDefault="00AB5425" w:rsidP="00AB5425">
      <w:pPr>
        <w:jc w:val="center"/>
      </w:pPr>
    </w:p>
    <w:p w14:paraId="33CEEAE7" w14:textId="77777777" w:rsidR="00AB5425" w:rsidRPr="008C5C25" w:rsidRDefault="00AB5425" w:rsidP="00AB5425">
      <w:pPr>
        <w:jc w:val="center"/>
      </w:pPr>
    </w:p>
    <w:p w14:paraId="08FA0AD0" w14:textId="77777777" w:rsidR="00AB5425" w:rsidRPr="008C5C25" w:rsidRDefault="00AB5425" w:rsidP="00AB5425">
      <w:pPr>
        <w:jc w:val="center"/>
      </w:pPr>
    </w:p>
    <w:p w14:paraId="1A2ADE88" w14:textId="77777777" w:rsidR="00AB5425" w:rsidRPr="008C5C25" w:rsidRDefault="00AB5425" w:rsidP="00AB5425">
      <w:pPr>
        <w:jc w:val="center"/>
      </w:pPr>
    </w:p>
    <w:p w14:paraId="320CC989" w14:textId="77777777" w:rsidR="00AB5425" w:rsidRPr="008C5C25" w:rsidRDefault="00AB5425" w:rsidP="00AB5425">
      <w:pPr>
        <w:jc w:val="center"/>
      </w:pPr>
    </w:p>
    <w:p w14:paraId="1ADD6598" w14:textId="77777777" w:rsidR="00AB5425" w:rsidRPr="008C5C25" w:rsidRDefault="00AB5425" w:rsidP="00AB5425">
      <w:pPr>
        <w:jc w:val="center"/>
      </w:pPr>
    </w:p>
    <w:p w14:paraId="211EE241" w14:textId="77777777" w:rsidR="00AB5425" w:rsidRPr="008C5C25" w:rsidRDefault="00AB5425" w:rsidP="00AB5425">
      <w:pPr>
        <w:jc w:val="center"/>
      </w:pPr>
    </w:p>
    <w:p w14:paraId="337E3E5F" w14:textId="77777777" w:rsidR="00AB5425" w:rsidRPr="008C5C25" w:rsidRDefault="00AB5425" w:rsidP="00AB5425">
      <w:pPr>
        <w:jc w:val="center"/>
      </w:pPr>
    </w:p>
    <w:p w14:paraId="5DCC3259" w14:textId="77777777" w:rsidR="00AB5425" w:rsidRPr="008C5C25" w:rsidRDefault="00AB5425" w:rsidP="00AB5425">
      <w:pPr>
        <w:jc w:val="center"/>
      </w:pPr>
    </w:p>
    <w:p w14:paraId="0CD705EF" w14:textId="77777777" w:rsidR="00AB5425" w:rsidRPr="008C5C25" w:rsidRDefault="00AB5425" w:rsidP="00AB5425">
      <w:pPr>
        <w:jc w:val="center"/>
      </w:pPr>
    </w:p>
    <w:p w14:paraId="3D83C044" w14:textId="77777777" w:rsidR="00AB5425" w:rsidRPr="008C5C25" w:rsidRDefault="00AB5425" w:rsidP="00AB5425">
      <w:pPr>
        <w:jc w:val="center"/>
      </w:pPr>
    </w:p>
    <w:p w14:paraId="2F28486E" w14:textId="77777777" w:rsidR="00AB5425" w:rsidRPr="008C5C25" w:rsidRDefault="00AB5425" w:rsidP="00AB5425">
      <w:pPr>
        <w:jc w:val="center"/>
      </w:pPr>
    </w:p>
    <w:p w14:paraId="46A53EEA" w14:textId="77777777" w:rsidR="00AB5425" w:rsidRPr="008C5C25" w:rsidRDefault="00AB5425" w:rsidP="00AB5425">
      <w:pPr>
        <w:jc w:val="center"/>
      </w:pPr>
    </w:p>
    <w:p w14:paraId="4E6B024F" w14:textId="77777777" w:rsidR="00AB5425" w:rsidRPr="008C5C25" w:rsidRDefault="00AB5425" w:rsidP="00AB5425">
      <w:pPr>
        <w:jc w:val="center"/>
      </w:pPr>
    </w:p>
    <w:p w14:paraId="2E339C3F" w14:textId="77777777" w:rsidR="00AB5425" w:rsidRPr="008C5C25" w:rsidRDefault="00AB5425" w:rsidP="00AB5425">
      <w:pPr>
        <w:jc w:val="center"/>
      </w:pPr>
    </w:p>
    <w:p w14:paraId="025178E4" w14:textId="77777777" w:rsidR="00AB5425" w:rsidRPr="008C5C25" w:rsidRDefault="00AB5425" w:rsidP="00AB5425">
      <w:pPr>
        <w:jc w:val="center"/>
      </w:pPr>
    </w:p>
    <w:p w14:paraId="6D357BF1" w14:textId="77777777" w:rsidR="00AB5425" w:rsidRPr="008C5C25" w:rsidRDefault="00AB5425" w:rsidP="00AB5425">
      <w:pPr>
        <w:jc w:val="center"/>
      </w:pPr>
    </w:p>
    <w:p w14:paraId="44E7EBC3" w14:textId="77777777" w:rsidR="00AB5425" w:rsidRPr="008C5C25" w:rsidRDefault="00AB5425" w:rsidP="00AB5425">
      <w:pPr>
        <w:jc w:val="center"/>
      </w:pPr>
    </w:p>
    <w:p w14:paraId="5E7E5FB8" w14:textId="77777777" w:rsidR="00AB5425" w:rsidRPr="008C5C25" w:rsidRDefault="00AB5425" w:rsidP="00AB5425">
      <w:pPr>
        <w:jc w:val="center"/>
      </w:pPr>
    </w:p>
    <w:p w14:paraId="4723041A" w14:textId="77777777" w:rsidR="00AB5425" w:rsidRPr="008C5C25" w:rsidRDefault="00AB5425" w:rsidP="00AB5425"/>
    <w:p w14:paraId="1CBCEBE9" w14:textId="350AA373" w:rsidR="00AB5425" w:rsidRPr="008C5C25" w:rsidRDefault="00AB5425" w:rsidP="00AB5425">
      <w:pPr>
        <w:jc w:val="center"/>
        <w:rPr>
          <w:b/>
          <w:bCs/>
        </w:rPr>
      </w:pPr>
      <w:r w:rsidRPr="008C5C25">
        <w:rPr>
          <w:b/>
          <w:bCs/>
        </w:rPr>
        <w:t xml:space="preserve">Student: </w:t>
      </w:r>
      <w:r w:rsidRPr="008C5C25">
        <w:t>Jorn Kersten</w:t>
      </w:r>
    </w:p>
    <w:p w14:paraId="6CC6D204" w14:textId="426E35A6" w:rsidR="00AB5425" w:rsidRPr="008C5C25" w:rsidRDefault="00AB5425" w:rsidP="00AB5425">
      <w:pPr>
        <w:jc w:val="center"/>
        <w:rPr>
          <w:b/>
          <w:bCs/>
        </w:rPr>
      </w:pPr>
      <w:r w:rsidRPr="008C5C25">
        <w:rPr>
          <w:b/>
          <w:bCs/>
        </w:rPr>
        <w:t xml:space="preserve">Student number: </w:t>
      </w:r>
      <w:r w:rsidRPr="008C5C25">
        <w:t>483331</w:t>
      </w:r>
    </w:p>
    <w:p w14:paraId="2F619323" w14:textId="3A8D88C5" w:rsidR="00AB5425" w:rsidRPr="00BF207A" w:rsidRDefault="00AB5425" w:rsidP="00AB5425">
      <w:pPr>
        <w:jc w:val="center"/>
        <w:rPr>
          <w:lang w:val="en-GB"/>
        </w:rPr>
      </w:pPr>
      <w:r w:rsidRPr="00BF207A">
        <w:rPr>
          <w:b/>
          <w:bCs/>
          <w:lang w:val="en-GB"/>
        </w:rPr>
        <w:t xml:space="preserve">Class: </w:t>
      </w:r>
      <w:r w:rsidRPr="00BF207A">
        <w:rPr>
          <w:lang w:val="en-GB"/>
        </w:rPr>
        <w:t>DB-S3-DB03</w:t>
      </w:r>
      <w:r w:rsidRPr="00BF207A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89306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98D5A" w14:textId="765B835A" w:rsidR="00BF207A" w:rsidRPr="00BF207A" w:rsidRDefault="00BF207A">
          <w:pPr>
            <w:pStyle w:val="Kopvaninhoudsopgave"/>
            <w:rPr>
              <w:lang w:val="en-GB"/>
            </w:rPr>
          </w:pPr>
          <w:r w:rsidRPr="00BF207A">
            <w:rPr>
              <w:lang w:val="en-GB"/>
            </w:rPr>
            <w:t>Table of contents</w:t>
          </w:r>
        </w:p>
        <w:p w14:paraId="7225454C" w14:textId="612F8997" w:rsidR="00ED0BA8" w:rsidRDefault="00BF20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BF207A">
            <w:rPr>
              <w:lang w:val="en-GB"/>
            </w:rPr>
            <w:fldChar w:fldCharType="begin"/>
          </w:r>
          <w:r w:rsidRPr="00BF207A">
            <w:rPr>
              <w:lang w:val="en-GB"/>
            </w:rPr>
            <w:instrText xml:space="preserve"> TOC \o "1-3" \h \z \u </w:instrText>
          </w:r>
          <w:r w:rsidRPr="00BF207A">
            <w:rPr>
              <w:lang w:val="en-GB"/>
            </w:rPr>
            <w:fldChar w:fldCharType="separate"/>
          </w:r>
          <w:hyperlink w:anchor="_Toc115699117" w:history="1">
            <w:r w:rsidR="00ED0BA8" w:rsidRPr="004412B6">
              <w:rPr>
                <w:rStyle w:val="Hyperlink"/>
                <w:noProof/>
                <w:lang w:val="en-GB"/>
              </w:rPr>
              <w:t>Front-end frameworks</w:t>
            </w:r>
            <w:r w:rsidR="00ED0BA8">
              <w:rPr>
                <w:noProof/>
                <w:webHidden/>
              </w:rPr>
              <w:tab/>
            </w:r>
            <w:r w:rsidR="00ED0BA8">
              <w:rPr>
                <w:noProof/>
                <w:webHidden/>
              </w:rPr>
              <w:fldChar w:fldCharType="begin"/>
            </w:r>
            <w:r w:rsidR="00ED0BA8">
              <w:rPr>
                <w:noProof/>
                <w:webHidden/>
              </w:rPr>
              <w:instrText xml:space="preserve"> PAGEREF _Toc115699117 \h </w:instrText>
            </w:r>
            <w:r w:rsidR="00ED0BA8">
              <w:rPr>
                <w:noProof/>
                <w:webHidden/>
              </w:rPr>
            </w:r>
            <w:r w:rsidR="00ED0BA8">
              <w:rPr>
                <w:noProof/>
                <w:webHidden/>
              </w:rPr>
              <w:fldChar w:fldCharType="separate"/>
            </w:r>
            <w:r w:rsidR="00ED0BA8">
              <w:rPr>
                <w:noProof/>
                <w:webHidden/>
              </w:rPr>
              <w:t>3</w:t>
            </w:r>
            <w:r w:rsidR="00ED0BA8">
              <w:rPr>
                <w:noProof/>
                <w:webHidden/>
              </w:rPr>
              <w:fldChar w:fldCharType="end"/>
            </w:r>
          </w:hyperlink>
        </w:p>
        <w:p w14:paraId="1AE06408" w14:textId="638CA61C" w:rsidR="00ED0BA8" w:rsidRDefault="00ED0B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18" w:history="1">
            <w:r w:rsidRPr="004412B6">
              <w:rPr>
                <w:rStyle w:val="Hyperlink"/>
                <w:noProof/>
                <w:lang w:val="en-GB"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3E48" w14:textId="1D6124CB" w:rsidR="00ED0BA8" w:rsidRDefault="00ED0BA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19" w:history="1">
            <w:r w:rsidRPr="004412B6">
              <w:rPr>
                <w:rStyle w:val="Hyperlink"/>
                <w:noProof/>
                <w:lang w:val="en-GB"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0C8C" w14:textId="21AA70B3" w:rsidR="00ED0BA8" w:rsidRDefault="00ED0BA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0" w:history="1">
            <w:r w:rsidRPr="004412B6">
              <w:rPr>
                <w:rStyle w:val="Hyperlink"/>
                <w:noProof/>
                <w:lang w:val="en-GB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4022" w14:textId="080C3461" w:rsidR="00ED0BA8" w:rsidRDefault="00ED0B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1" w:history="1">
            <w:r w:rsidRPr="004412B6">
              <w:rPr>
                <w:rStyle w:val="Hyperlink"/>
                <w:noProof/>
                <w:lang w:val="en-GB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3A10" w14:textId="3E72E2FC" w:rsidR="00ED0BA8" w:rsidRDefault="00ED0BA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2" w:history="1">
            <w:r w:rsidRPr="004412B6">
              <w:rPr>
                <w:rStyle w:val="Hyperlink"/>
                <w:noProof/>
                <w:lang w:val="en-GB"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25E4" w14:textId="3260250E" w:rsidR="00ED0BA8" w:rsidRDefault="00ED0BA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3" w:history="1">
            <w:r w:rsidRPr="004412B6">
              <w:rPr>
                <w:rStyle w:val="Hyperlink"/>
                <w:noProof/>
                <w:lang w:val="en-GB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90DE" w14:textId="4DB14224" w:rsidR="00ED0BA8" w:rsidRDefault="00ED0B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4" w:history="1">
            <w:r w:rsidRPr="004412B6">
              <w:rPr>
                <w:rStyle w:val="Hyperlink"/>
                <w:noProof/>
                <w:lang w:val="en-GB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63FF" w14:textId="0822272F" w:rsidR="00ED0BA8" w:rsidRDefault="00ED0BA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5" w:history="1">
            <w:r w:rsidRPr="004412B6">
              <w:rPr>
                <w:rStyle w:val="Hyperlink"/>
                <w:noProof/>
                <w:lang w:val="en-GB"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152F" w14:textId="6258F2E1" w:rsidR="00ED0BA8" w:rsidRDefault="00ED0BA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6" w:history="1">
            <w:r w:rsidRPr="004412B6">
              <w:rPr>
                <w:rStyle w:val="Hyperlink"/>
                <w:noProof/>
                <w:lang w:val="en-GB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AD54" w14:textId="734907D3" w:rsidR="00ED0BA8" w:rsidRDefault="00ED0B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7" w:history="1">
            <w:r w:rsidRPr="004412B6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2FBA" w14:textId="5ED83779" w:rsidR="00ED0BA8" w:rsidRDefault="00ED0B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8" w:history="1">
            <w:r w:rsidRPr="004412B6">
              <w:rPr>
                <w:rStyle w:val="Hyperlink"/>
                <w:noProof/>
                <w:lang w:val="en-GB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E5F7" w14:textId="4C952DC0" w:rsidR="00ED0BA8" w:rsidRDefault="00ED0B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699129" w:history="1">
            <w:r w:rsidRPr="004412B6">
              <w:rPr>
                <w:rStyle w:val="Hyperlink"/>
                <w:noProof/>
                <w:lang w:val="en-GB"/>
              </w:rPr>
              <w:t>Back-e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662C" w14:textId="4EBCDDB7" w:rsidR="00BF207A" w:rsidRPr="00BF207A" w:rsidRDefault="00BF207A">
          <w:pPr>
            <w:rPr>
              <w:lang w:val="en-GB"/>
            </w:rPr>
          </w:pPr>
          <w:r w:rsidRPr="00BF207A">
            <w:rPr>
              <w:b/>
              <w:bCs/>
              <w:lang w:val="en-GB"/>
            </w:rPr>
            <w:fldChar w:fldCharType="end"/>
          </w:r>
        </w:p>
      </w:sdtContent>
    </w:sdt>
    <w:p w14:paraId="4521395B" w14:textId="19265FA1" w:rsidR="00A81111" w:rsidRPr="00BF207A" w:rsidRDefault="00A81111" w:rsidP="00A81111">
      <w:pPr>
        <w:rPr>
          <w:lang w:val="en-GB"/>
        </w:rPr>
      </w:pPr>
      <w:r w:rsidRPr="00BF207A">
        <w:rPr>
          <w:lang w:val="en-GB"/>
        </w:rPr>
        <w:br w:type="page"/>
      </w:r>
    </w:p>
    <w:p w14:paraId="31E76C84" w14:textId="6D29FA7E" w:rsidR="00AB5425" w:rsidRPr="00BF207A" w:rsidRDefault="00FD5A47" w:rsidP="00BF207A">
      <w:pPr>
        <w:pStyle w:val="Kop1"/>
        <w:rPr>
          <w:lang w:val="en-GB"/>
        </w:rPr>
      </w:pPr>
      <w:bookmarkStart w:id="0" w:name="_Toc115699117"/>
      <w:r>
        <w:rPr>
          <w:lang w:val="en-GB"/>
        </w:rPr>
        <w:lastRenderedPageBreak/>
        <w:t>Front-end</w:t>
      </w:r>
      <w:r w:rsidR="00AB5425" w:rsidRPr="00BF207A">
        <w:rPr>
          <w:lang w:val="en-GB"/>
        </w:rPr>
        <w:t xml:space="preserve"> framework</w:t>
      </w:r>
      <w:r w:rsidR="00BF207A">
        <w:rPr>
          <w:lang w:val="en-GB"/>
        </w:rPr>
        <w:t>s</w:t>
      </w:r>
      <w:bookmarkEnd w:id="0"/>
    </w:p>
    <w:p w14:paraId="2921CA12" w14:textId="184FAD54" w:rsidR="0017217D" w:rsidRPr="00BF207A" w:rsidRDefault="0017217D" w:rsidP="00A81111">
      <w:pPr>
        <w:rPr>
          <w:lang w:val="en-GB"/>
        </w:rPr>
      </w:pPr>
      <w:r w:rsidRPr="00BF207A">
        <w:rPr>
          <w:lang w:val="en-GB"/>
        </w:rPr>
        <w:t xml:space="preserve">In the sections below I’ll be talking </w:t>
      </w:r>
      <w:r w:rsidR="00BF207A" w:rsidRPr="00BF207A">
        <w:rPr>
          <w:lang w:val="en-GB"/>
        </w:rPr>
        <w:t xml:space="preserve">about </w:t>
      </w:r>
      <w:r w:rsidRPr="00BF207A">
        <w:rPr>
          <w:lang w:val="en-GB"/>
        </w:rPr>
        <w:t>the</w:t>
      </w:r>
      <w:r w:rsidR="00586722">
        <w:rPr>
          <w:lang w:val="en-GB"/>
        </w:rPr>
        <w:t xml:space="preserve"> advantages and downsides </w:t>
      </w:r>
      <w:r w:rsidR="00BF207A" w:rsidRPr="00BF207A">
        <w:rPr>
          <w:lang w:val="en-GB"/>
        </w:rPr>
        <w:t>of each front-end framework. Eventually based on the aspects of each framework I’ll chose the one that most fits the implementation within my website.</w:t>
      </w:r>
    </w:p>
    <w:p w14:paraId="1BB9505C" w14:textId="77777777" w:rsidR="0017217D" w:rsidRPr="00BF207A" w:rsidRDefault="0017217D" w:rsidP="00A81111">
      <w:pPr>
        <w:rPr>
          <w:lang w:val="en-GB"/>
        </w:rPr>
      </w:pPr>
    </w:p>
    <w:p w14:paraId="685EF734" w14:textId="301779AD" w:rsidR="00AB5425" w:rsidRPr="00BF207A" w:rsidRDefault="00A81111" w:rsidP="00A81111">
      <w:pPr>
        <w:pStyle w:val="Kop2"/>
        <w:rPr>
          <w:lang w:val="en-GB"/>
        </w:rPr>
      </w:pPr>
      <w:bookmarkStart w:id="1" w:name="_Toc115699118"/>
      <w:r w:rsidRPr="00BF207A">
        <w:rPr>
          <w:lang w:val="en-GB"/>
        </w:rPr>
        <w:t>Vue.js</w:t>
      </w:r>
      <w:bookmarkEnd w:id="1"/>
    </w:p>
    <w:p w14:paraId="0FA3ABF4" w14:textId="46BCC236" w:rsidR="00A81111" w:rsidRDefault="00586722" w:rsidP="00586722">
      <w:pPr>
        <w:pStyle w:val="Kop3"/>
        <w:rPr>
          <w:lang w:val="en-GB"/>
        </w:rPr>
      </w:pPr>
      <w:bookmarkStart w:id="2" w:name="_Toc115699119"/>
      <w:r>
        <w:rPr>
          <w:lang w:val="en-GB"/>
        </w:rPr>
        <w:t>Advantages</w:t>
      </w:r>
      <w:bookmarkEnd w:id="2"/>
    </w:p>
    <w:p w14:paraId="52736C81" w14:textId="25DC834D" w:rsidR="00586722" w:rsidRDefault="00C375FB" w:rsidP="00586722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Detailed documentation to make developing a lot easier.</w:t>
      </w:r>
    </w:p>
    <w:p w14:paraId="17A5D9C5" w14:textId="041802FF" w:rsidR="00C375FB" w:rsidRDefault="006C5E21" w:rsidP="00586722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Uses components to create a webpage instead of creating everything on a single page. This allows for reusability of components and much easier create a webpage.</w:t>
      </w:r>
    </w:p>
    <w:p w14:paraId="2837A65D" w14:textId="47E3B52E" w:rsidR="006C5E21" w:rsidRDefault="006C5E21" w:rsidP="00586722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Vue.js is a community driven framework, this allows it to be updated more often and thus it is more modern and used in a lot of projects.</w:t>
      </w:r>
    </w:p>
    <w:p w14:paraId="05AA7F67" w14:textId="77777777" w:rsidR="0045519A" w:rsidRPr="0095651D" w:rsidRDefault="0045519A" w:rsidP="0095651D">
      <w:pPr>
        <w:rPr>
          <w:lang w:val="en-GB"/>
        </w:rPr>
      </w:pPr>
    </w:p>
    <w:p w14:paraId="19237F4F" w14:textId="13D39CC9" w:rsidR="006C5E21" w:rsidRDefault="006C5E21" w:rsidP="006C5E21">
      <w:pPr>
        <w:pStyle w:val="Kop3"/>
        <w:rPr>
          <w:lang w:val="en-GB"/>
        </w:rPr>
      </w:pPr>
      <w:bookmarkStart w:id="3" w:name="_Toc115699120"/>
      <w:r>
        <w:rPr>
          <w:lang w:val="en-GB"/>
        </w:rPr>
        <w:t>Disadvantages</w:t>
      </w:r>
      <w:bookmarkEnd w:id="3"/>
    </w:p>
    <w:p w14:paraId="383296D9" w14:textId="0B361EBA" w:rsidR="006C5E21" w:rsidRDefault="006C5E21" w:rsidP="006C5E2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re is less community support than React and Angular.</w:t>
      </w:r>
    </w:p>
    <w:p w14:paraId="27F8B352" w14:textId="2967B922" w:rsidR="006C5E21" w:rsidRPr="006C5E21" w:rsidRDefault="006C5E21" w:rsidP="006C5E2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re is a limited number of plugin availability.</w:t>
      </w:r>
    </w:p>
    <w:p w14:paraId="0180FD07" w14:textId="4C779B75" w:rsidR="00A81111" w:rsidRPr="00BF207A" w:rsidRDefault="00A81111" w:rsidP="00A81111">
      <w:pPr>
        <w:rPr>
          <w:lang w:val="en-GB"/>
        </w:rPr>
      </w:pPr>
    </w:p>
    <w:p w14:paraId="2AA7464D" w14:textId="77777777" w:rsidR="0045519A" w:rsidRPr="00BF207A" w:rsidRDefault="00A81111" w:rsidP="0045519A">
      <w:pPr>
        <w:pStyle w:val="Kop2"/>
        <w:rPr>
          <w:lang w:val="en-GB"/>
        </w:rPr>
      </w:pPr>
      <w:bookmarkStart w:id="4" w:name="_Toc115699121"/>
      <w:r w:rsidRPr="00BF207A">
        <w:rPr>
          <w:lang w:val="en-GB"/>
        </w:rPr>
        <w:t>React</w:t>
      </w:r>
      <w:bookmarkEnd w:id="4"/>
    </w:p>
    <w:p w14:paraId="6E40BD81" w14:textId="77777777" w:rsidR="0045519A" w:rsidRDefault="0045519A" w:rsidP="0045519A">
      <w:pPr>
        <w:pStyle w:val="Kop3"/>
        <w:rPr>
          <w:lang w:val="en-GB"/>
        </w:rPr>
      </w:pPr>
      <w:bookmarkStart w:id="5" w:name="_Toc115699122"/>
      <w:r>
        <w:rPr>
          <w:lang w:val="en-GB"/>
        </w:rPr>
        <w:t>Advantages</w:t>
      </w:r>
      <w:bookmarkEnd w:id="5"/>
    </w:p>
    <w:p w14:paraId="5205CD95" w14:textId="43D5B780" w:rsidR="0045519A" w:rsidRDefault="00753568" w:rsidP="0045519A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principles of SOLID are easier to apply as separation of data and presentation is possible.</w:t>
      </w:r>
    </w:p>
    <w:p w14:paraId="78ED7733" w14:textId="39022DE5" w:rsidR="00753568" w:rsidRDefault="00753568" w:rsidP="0045519A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React is an easy to learn library based on JavaScript, so it’s easier for beginners to learn JavaScript.</w:t>
      </w:r>
    </w:p>
    <w:p w14:paraId="1E74453F" w14:textId="0F93FBB4" w:rsidR="00753568" w:rsidRDefault="00753568" w:rsidP="0045519A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A single file contains both the logic and the markup of a page.</w:t>
      </w:r>
    </w:p>
    <w:p w14:paraId="3B2BE323" w14:textId="5681061B" w:rsidR="00DC5A5E" w:rsidRDefault="00DC5A5E" w:rsidP="0045519A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here are a lot of libraries to help assist in creating the project, this helps with creating some functions of the application.</w:t>
      </w:r>
    </w:p>
    <w:p w14:paraId="3783F7CD" w14:textId="77777777" w:rsidR="0045519A" w:rsidRPr="0095651D" w:rsidRDefault="0045519A" w:rsidP="0095651D">
      <w:pPr>
        <w:rPr>
          <w:lang w:val="en-GB"/>
        </w:rPr>
      </w:pPr>
    </w:p>
    <w:p w14:paraId="43ACB667" w14:textId="77777777" w:rsidR="0045519A" w:rsidRDefault="0045519A" w:rsidP="0045519A">
      <w:pPr>
        <w:pStyle w:val="Kop3"/>
        <w:rPr>
          <w:lang w:val="en-GB"/>
        </w:rPr>
      </w:pPr>
      <w:bookmarkStart w:id="6" w:name="_Toc115699123"/>
      <w:r>
        <w:rPr>
          <w:lang w:val="en-GB"/>
        </w:rPr>
        <w:t>Disadvantages</w:t>
      </w:r>
      <w:bookmarkEnd w:id="6"/>
    </w:p>
    <w:p w14:paraId="5F01D93D" w14:textId="0FAA33DA" w:rsidR="00DC5A5E" w:rsidRPr="00DC5A5E" w:rsidRDefault="00DC5A5E" w:rsidP="00DC5A5E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Implementing a MVC structure is not possible with React, therefore Not all principles of SOLID can be implemented into the project.</w:t>
      </w:r>
    </w:p>
    <w:p w14:paraId="2F6086AA" w14:textId="251B0532" w:rsidR="00A81111" w:rsidRPr="00BF207A" w:rsidRDefault="00A81111" w:rsidP="00A81111">
      <w:pPr>
        <w:rPr>
          <w:lang w:val="en-GB"/>
        </w:rPr>
      </w:pPr>
    </w:p>
    <w:p w14:paraId="18A3160D" w14:textId="43919DC1" w:rsidR="00A81111" w:rsidRPr="00BF207A" w:rsidRDefault="00A81111" w:rsidP="00A81111">
      <w:pPr>
        <w:rPr>
          <w:lang w:val="en-GB"/>
        </w:rPr>
      </w:pPr>
    </w:p>
    <w:p w14:paraId="0ACF38BF" w14:textId="77777777" w:rsidR="00264E55" w:rsidRPr="00BF207A" w:rsidRDefault="00A81111" w:rsidP="00264E55">
      <w:pPr>
        <w:pStyle w:val="Kop2"/>
        <w:rPr>
          <w:lang w:val="en-GB"/>
        </w:rPr>
      </w:pPr>
      <w:bookmarkStart w:id="7" w:name="_Toc115699124"/>
      <w:r w:rsidRPr="00BF207A">
        <w:rPr>
          <w:lang w:val="en-GB"/>
        </w:rPr>
        <w:t>Angular</w:t>
      </w:r>
      <w:bookmarkEnd w:id="7"/>
    </w:p>
    <w:p w14:paraId="4AC0BA4C" w14:textId="77777777" w:rsidR="00264E55" w:rsidRDefault="00264E55" w:rsidP="00264E55">
      <w:pPr>
        <w:pStyle w:val="Kop3"/>
        <w:rPr>
          <w:lang w:val="en-GB"/>
        </w:rPr>
      </w:pPr>
      <w:bookmarkStart w:id="8" w:name="_Toc115699125"/>
      <w:r>
        <w:rPr>
          <w:lang w:val="en-GB"/>
        </w:rPr>
        <w:t>Advantages</w:t>
      </w:r>
      <w:bookmarkEnd w:id="8"/>
    </w:p>
    <w:p w14:paraId="03EC0624" w14:textId="6E760AD6" w:rsidR="00264E55" w:rsidRDefault="00264E55" w:rsidP="00264E55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A very wide known and used framework, this makes updates frequent.</w:t>
      </w:r>
    </w:p>
    <w:p w14:paraId="418AA017" w14:textId="37ACC74D" w:rsidR="00264E55" w:rsidRDefault="00264E55" w:rsidP="00264E55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here is a lot of community support on questions or problems about the framework, this makes problems while developing easier to deal with.</w:t>
      </w:r>
    </w:p>
    <w:p w14:paraId="1BFCF6D1" w14:textId="13E83512" w:rsidR="00264E55" w:rsidRDefault="00264E55" w:rsidP="00264E55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here is the ability to create a large scale application, which makes expandability easier.</w:t>
      </w:r>
    </w:p>
    <w:p w14:paraId="4E48A24B" w14:textId="0D28F698" w:rsidR="003F6479" w:rsidRPr="00264E55" w:rsidRDefault="003F6479" w:rsidP="00264E55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Angular has an well maintained and good documentation.</w:t>
      </w:r>
    </w:p>
    <w:p w14:paraId="10B44655" w14:textId="77777777" w:rsidR="00264E55" w:rsidRPr="0095651D" w:rsidRDefault="00264E55" w:rsidP="00264E55">
      <w:pPr>
        <w:rPr>
          <w:lang w:val="en-GB"/>
        </w:rPr>
      </w:pPr>
    </w:p>
    <w:p w14:paraId="6EFAE7A5" w14:textId="77777777" w:rsidR="00264E55" w:rsidRDefault="00264E55" w:rsidP="00264E55">
      <w:pPr>
        <w:pStyle w:val="Kop3"/>
        <w:rPr>
          <w:lang w:val="en-GB"/>
        </w:rPr>
      </w:pPr>
      <w:bookmarkStart w:id="9" w:name="_Toc115699126"/>
      <w:r>
        <w:rPr>
          <w:lang w:val="en-GB"/>
        </w:rPr>
        <w:t>Disadvantages</w:t>
      </w:r>
      <w:bookmarkEnd w:id="9"/>
    </w:p>
    <w:p w14:paraId="2A958AB2" w14:textId="320FB7BF" w:rsidR="00264E55" w:rsidRPr="00DC5A5E" w:rsidRDefault="00264E55" w:rsidP="00264E55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Libraries are not very supported by the framework, so its more difficult to easily add new libraries to the project.</w:t>
      </w:r>
    </w:p>
    <w:p w14:paraId="1EFBE6E7" w14:textId="40D5EB4F" w:rsidR="00537023" w:rsidRDefault="00537023" w:rsidP="00537023">
      <w:pPr>
        <w:rPr>
          <w:lang w:val="en-GB"/>
        </w:rPr>
      </w:pPr>
    </w:p>
    <w:p w14:paraId="198650D1" w14:textId="76EA7205" w:rsidR="00537023" w:rsidRDefault="00537023" w:rsidP="00537023">
      <w:pPr>
        <w:pStyle w:val="Kop2"/>
        <w:rPr>
          <w:lang w:val="en-GB"/>
        </w:rPr>
      </w:pPr>
      <w:bookmarkStart w:id="10" w:name="_Toc115699127"/>
      <w:r>
        <w:rPr>
          <w:lang w:val="en-GB"/>
        </w:rPr>
        <w:t>Conclusion</w:t>
      </w:r>
      <w:bookmarkEnd w:id="10"/>
    </w:p>
    <w:p w14:paraId="1B252CB8" w14:textId="79B4E385" w:rsidR="00567D58" w:rsidRDefault="00567D58" w:rsidP="00567D58">
      <w:pPr>
        <w:rPr>
          <w:lang w:val="en-GB"/>
        </w:rPr>
      </w:pPr>
      <w:r>
        <w:rPr>
          <w:lang w:val="en-GB"/>
        </w:rPr>
        <w:t>Based on my research I’ll be using Angular, as it is very developer friendly. It gives the developer a lot of options on linking the front-end with the back-end of the project.</w:t>
      </w:r>
      <w:r w:rsidR="00293E0F">
        <w:rPr>
          <w:lang w:val="en-GB"/>
        </w:rPr>
        <w:t xml:space="preserve"> Angular also has makes it easy to implement the</w:t>
      </w:r>
      <w:r>
        <w:rPr>
          <w:lang w:val="en-GB"/>
        </w:rPr>
        <w:t xml:space="preserve"> SOLID principles </w:t>
      </w:r>
      <w:r w:rsidR="00293E0F">
        <w:rPr>
          <w:lang w:val="en-GB"/>
        </w:rPr>
        <w:t>into the project which keeps code clean and easy to read through. This keeps maintainability easy and not a lot of work.</w:t>
      </w:r>
      <w:r>
        <w:rPr>
          <w:lang w:val="en-GB"/>
        </w:rPr>
        <w:t xml:space="preserve"> </w:t>
      </w:r>
    </w:p>
    <w:p w14:paraId="2B8968E4" w14:textId="2E4866A5" w:rsidR="00AD42D1" w:rsidRPr="00AD42D1" w:rsidRDefault="00AD42D1" w:rsidP="00567D58">
      <w:pPr>
        <w:rPr>
          <w:vertAlign w:val="subscript"/>
          <w:lang w:val="en-GB"/>
        </w:rPr>
      </w:pPr>
      <w:r>
        <w:rPr>
          <w:lang w:val="en-GB"/>
        </w:rPr>
        <w:t>Also because Angular is used by many companies and developers, I want to learn more about this framework. This gives me more skills and more knowledge and more possibilities when I need to search for work after finishing school.</w:t>
      </w:r>
    </w:p>
    <w:p w14:paraId="0AACFFBD" w14:textId="29DBA70A" w:rsidR="00567D58" w:rsidRDefault="00567D58" w:rsidP="00567D58">
      <w:pPr>
        <w:rPr>
          <w:lang w:val="en-GB"/>
        </w:rPr>
      </w:pPr>
    </w:p>
    <w:p w14:paraId="6AA3F901" w14:textId="0E8250F3" w:rsidR="00567D58" w:rsidRDefault="00567D58" w:rsidP="00567D58">
      <w:pPr>
        <w:pStyle w:val="Kop2"/>
        <w:rPr>
          <w:lang w:val="en-GB"/>
        </w:rPr>
      </w:pPr>
      <w:bookmarkStart w:id="11" w:name="_Toc115699128"/>
      <w:r>
        <w:rPr>
          <w:lang w:val="en-GB"/>
        </w:rPr>
        <w:t>Sources</w:t>
      </w:r>
      <w:bookmarkEnd w:id="11"/>
    </w:p>
    <w:p w14:paraId="38683698" w14:textId="66D826FA" w:rsidR="008811D4" w:rsidRPr="008811D4" w:rsidRDefault="008811D4" w:rsidP="008811D4">
      <w:pPr>
        <w:rPr>
          <w:lang w:val="en-GB"/>
        </w:rPr>
      </w:pPr>
      <w:r>
        <w:rPr>
          <w:lang w:val="en-GB"/>
        </w:rPr>
        <w:t>Link 1:</w:t>
      </w:r>
    </w:p>
    <w:p w14:paraId="0398801D" w14:textId="0D5C3ECF" w:rsidR="00567D58" w:rsidRDefault="00567D58" w:rsidP="00567D58">
      <w:pPr>
        <w:rPr>
          <w:lang w:val="en-GB"/>
        </w:rPr>
      </w:pPr>
      <w:hyperlink r:id="rId6" w:history="1">
        <w:r w:rsidRPr="00567D58">
          <w:rPr>
            <w:rStyle w:val="Hyperlink"/>
            <w:lang w:val="en-GB"/>
          </w:rPr>
          <w:t>https://javascript.plaine</w:t>
        </w:r>
        <w:r w:rsidRPr="00567D58">
          <w:rPr>
            <w:rStyle w:val="Hyperlink"/>
            <w:lang w:val="en-GB"/>
          </w:rPr>
          <w:t>n</w:t>
        </w:r>
        <w:r w:rsidRPr="00567D58">
          <w:rPr>
            <w:rStyle w:val="Hyperlink"/>
            <w:lang w:val="en-GB"/>
          </w:rPr>
          <w:t>glish.io/angular-vs-react-vs-vue-js-which-is-the-best-choice-for-2022-5ef83f2257ab</w:t>
        </w:r>
      </w:hyperlink>
    </w:p>
    <w:p w14:paraId="26E23396" w14:textId="471C678A" w:rsidR="008811D4" w:rsidRDefault="008811D4" w:rsidP="00567D58">
      <w:pPr>
        <w:rPr>
          <w:lang w:val="en-GB"/>
        </w:rPr>
      </w:pPr>
      <w:r>
        <w:rPr>
          <w:lang w:val="en-GB"/>
        </w:rPr>
        <w:t>Link 2:</w:t>
      </w:r>
    </w:p>
    <w:p w14:paraId="27BCF093" w14:textId="76C5FD4C" w:rsidR="008811D4" w:rsidRDefault="008811D4" w:rsidP="00567D58">
      <w:pPr>
        <w:rPr>
          <w:lang w:val="en-GB"/>
        </w:rPr>
      </w:pPr>
      <w:hyperlink r:id="rId7" w:history="1">
        <w:r w:rsidRPr="001C15EB">
          <w:rPr>
            <w:rStyle w:val="Hyperlink"/>
            <w:lang w:val="en-GB"/>
          </w:rPr>
          <w:t>https://www.altexsoft.com/blog/engineering/pros-and-cons-of-vue-js/</w:t>
        </w:r>
      </w:hyperlink>
    </w:p>
    <w:p w14:paraId="66FB1508" w14:textId="1D74A358" w:rsidR="008811D4" w:rsidRDefault="008811D4" w:rsidP="00567D58">
      <w:pPr>
        <w:rPr>
          <w:lang w:val="en-GB"/>
        </w:rPr>
      </w:pPr>
      <w:r>
        <w:rPr>
          <w:lang w:val="en-GB"/>
        </w:rPr>
        <w:t>Link 3:</w:t>
      </w:r>
    </w:p>
    <w:p w14:paraId="648AEAE0" w14:textId="6177741B" w:rsidR="008811D4" w:rsidRDefault="00BC7ADA" w:rsidP="00567D58">
      <w:pPr>
        <w:rPr>
          <w:lang w:val="en-GB"/>
        </w:rPr>
      </w:pPr>
      <w:hyperlink r:id="rId8" w:history="1">
        <w:r w:rsidRPr="00BC7ADA">
          <w:rPr>
            <w:rStyle w:val="Hyperlink"/>
            <w:lang w:val="en-GB"/>
          </w:rPr>
          <w:t>https://www.freecodecamp.org/news/why-use-react-for-web-development/</w:t>
        </w:r>
      </w:hyperlink>
    </w:p>
    <w:p w14:paraId="2F1EE7AE" w14:textId="1DFDF879" w:rsidR="008811D4" w:rsidRDefault="008811D4" w:rsidP="00567D58">
      <w:pPr>
        <w:rPr>
          <w:lang w:val="en-GB"/>
        </w:rPr>
      </w:pPr>
      <w:r>
        <w:rPr>
          <w:lang w:val="en-GB"/>
        </w:rPr>
        <w:t>Link 4:</w:t>
      </w:r>
    </w:p>
    <w:p w14:paraId="7BABFF42" w14:textId="78D2B952" w:rsidR="00293E0F" w:rsidRDefault="008811D4">
      <w:pPr>
        <w:rPr>
          <w:lang w:val="en-GB"/>
        </w:rPr>
      </w:pPr>
      <w:hyperlink r:id="rId9" w:anchor=":~:text=Angular%20is%20a%20highly%20popular,Google%20to%20assist%20web%20development." w:history="1">
        <w:r w:rsidRPr="008811D4">
          <w:rPr>
            <w:rStyle w:val="Hyperlink"/>
            <w:lang w:val="en-GB"/>
          </w:rPr>
          <w:t>https://www.grazitti.com/blog/8-proven-reasons-you-need-angular-for-your-next-development-project/#:~:text=Angular%20is%20</w:t>
        </w:r>
        <w:r w:rsidRPr="008811D4">
          <w:rPr>
            <w:rStyle w:val="Hyperlink"/>
            <w:lang w:val="en-GB"/>
          </w:rPr>
          <w:t>a</w:t>
        </w:r>
        <w:r w:rsidRPr="008811D4">
          <w:rPr>
            <w:rStyle w:val="Hyperlink"/>
            <w:lang w:val="en-GB"/>
          </w:rPr>
          <w:t>%20highly%20popular,Google%20to%20assist%20web%20development.</w:t>
        </w:r>
      </w:hyperlink>
      <w:r w:rsidR="00293E0F">
        <w:rPr>
          <w:lang w:val="en-GB"/>
        </w:rPr>
        <w:br w:type="page"/>
      </w:r>
    </w:p>
    <w:p w14:paraId="4DFFE58E" w14:textId="27E735A6" w:rsidR="00293E0F" w:rsidRPr="00BF207A" w:rsidRDefault="00293E0F" w:rsidP="00293E0F">
      <w:pPr>
        <w:pStyle w:val="Kop1"/>
        <w:rPr>
          <w:lang w:val="en-GB"/>
        </w:rPr>
      </w:pPr>
      <w:bookmarkStart w:id="12" w:name="_Toc115699129"/>
      <w:r>
        <w:rPr>
          <w:lang w:val="en-GB"/>
        </w:rPr>
        <w:lastRenderedPageBreak/>
        <w:t>Back</w:t>
      </w:r>
      <w:r>
        <w:rPr>
          <w:lang w:val="en-GB"/>
        </w:rPr>
        <w:t>-end</w:t>
      </w:r>
      <w:r w:rsidRPr="00BF207A">
        <w:rPr>
          <w:lang w:val="en-GB"/>
        </w:rPr>
        <w:t xml:space="preserve"> framework</w:t>
      </w:r>
      <w:r>
        <w:rPr>
          <w:lang w:val="en-GB"/>
        </w:rPr>
        <w:t>s</w:t>
      </w:r>
      <w:bookmarkEnd w:id="12"/>
    </w:p>
    <w:p w14:paraId="6D16696D" w14:textId="5B488980" w:rsidR="00293E0F" w:rsidRPr="00BF207A" w:rsidRDefault="00293E0F" w:rsidP="00293E0F">
      <w:pPr>
        <w:rPr>
          <w:lang w:val="en-GB"/>
        </w:rPr>
      </w:pPr>
      <w:r w:rsidRPr="00BF207A">
        <w:rPr>
          <w:lang w:val="en-GB"/>
        </w:rPr>
        <w:t>In the sections below I’ll be talking about the</w:t>
      </w:r>
      <w:r>
        <w:rPr>
          <w:lang w:val="en-GB"/>
        </w:rPr>
        <w:t xml:space="preserve"> advantages and </w:t>
      </w:r>
      <w:r w:rsidR="00F60795">
        <w:rPr>
          <w:lang w:val="en-GB"/>
        </w:rPr>
        <w:t>disadvantages</w:t>
      </w:r>
      <w:r>
        <w:rPr>
          <w:lang w:val="en-GB"/>
        </w:rPr>
        <w:t xml:space="preserve"> </w:t>
      </w:r>
      <w:r w:rsidRPr="00BF207A">
        <w:rPr>
          <w:lang w:val="en-GB"/>
        </w:rPr>
        <w:t xml:space="preserve">of each </w:t>
      </w:r>
      <w:r w:rsidR="00F60795">
        <w:rPr>
          <w:lang w:val="en-GB"/>
        </w:rPr>
        <w:t>back</w:t>
      </w:r>
      <w:r w:rsidRPr="00BF207A">
        <w:rPr>
          <w:lang w:val="en-GB"/>
        </w:rPr>
        <w:t>-end framework. Eventually based on the aspects of each framework I’ll chose the one that most fits the implementation within my website.</w:t>
      </w:r>
    </w:p>
    <w:p w14:paraId="2F1D5AF0" w14:textId="07AF6ADE" w:rsidR="00293E0F" w:rsidRDefault="00293E0F" w:rsidP="00567D58">
      <w:pPr>
        <w:rPr>
          <w:lang w:val="en-GB"/>
        </w:rPr>
      </w:pPr>
    </w:p>
    <w:p w14:paraId="6FA368E3" w14:textId="771F9943" w:rsidR="00ED0BA8" w:rsidRDefault="0071050C" w:rsidP="0071050C">
      <w:pPr>
        <w:pStyle w:val="Kop2"/>
        <w:rPr>
          <w:lang w:val="en-GB"/>
        </w:rPr>
      </w:pPr>
      <w:r>
        <w:rPr>
          <w:lang w:val="en-GB"/>
        </w:rPr>
        <w:t>Quarkus</w:t>
      </w:r>
    </w:p>
    <w:p w14:paraId="12479CC6" w14:textId="3EA6983D" w:rsidR="0071050C" w:rsidRDefault="0071050C" w:rsidP="0071050C">
      <w:pPr>
        <w:pStyle w:val="Kop3"/>
        <w:rPr>
          <w:lang w:val="en-GB"/>
        </w:rPr>
      </w:pPr>
      <w:r>
        <w:rPr>
          <w:lang w:val="en-GB"/>
        </w:rPr>
        <w:t>Advantages</w:t>
      </w:r>
    </w:p>
    <w:p w14:paraId="182B3135" w14:textId="4D294F3E" w:rsidR="0071050C" w:rsidRPr="0071050C" w:rsidRDefault="0071050C" w:rsidP="00710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1</w:t>
      </w:r>
    </w:p>
    <w:p w14:paraId="6F0579DE" w14:textId="40213CA0" w:rsidR="0071050C" w:rsidRDefault="0071050C" w:rsidP="0071050C">
      <w:pPr>
        <w:rPr>
          <w:lang w:val="en-GB"/>
        </w:rPr>
      </w:pPr>
    </w:p>
    <w:p w14:paraId="561F8D15" w14:textId="44D1D125" w:rsidR="0071050C" w:rsidRDefault="0071050C" w:rsidP="0071050C">
      <w:pPr>
        <w:pStyle w:val="Kop3"/>
        <w:rPr>
          <w:lang w:val="en-GB"/>
        </w:rPr>
      </w:pPr>
      <w:r>
        <w:rPr>
          <w:lang w:val="en-GB"/>
        </w:rPr>
        <w:t>Disadvantages</w:t>
      </w:r>
    </w:p>
    <w:p w14:paraId="40514731" w14:textId="19728F2A" w:rsidR="0071050C" w:rsidRDefault="0071050C" w:rsidP="00710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1</w:t>
      </w:r>
    </w:p>
    <w:p w14:paraId="0331607F" w14:textId="77777777" w:rsidR="0071050C" w:rsidRPr="00BF207A" w:rsidRDefault="0071050C" w:rsidP="0071050C">
      <w:pPr>
        <w:rPr>
          <w:lang w:val="en-GB"/>
        </w:rPr>
      </w:pPr>
    </w:p>
    <w:p w14:paraId="184FA6A1" w14:textId="77777777" w:rsidR="0071050C" w:rsidRDefault="0071050C" w:rsidP="0071050C">
      <w:pPr>
        <w:rPr>
          <w:lang w:val="en-GB"/>
        </w:rPr>
      </w:pPr>
    </w:p>
    <w:p w14:paraId="42B834B3" w14:textId="7554CABB" w:rsidR="0071050C" w:rsidRDefault="0071050C" w:rsidP="0071050C">
      <w:pPr>
        <w:pStyle w:val="Kop2"/>
        <w:rPr>
          <w:lang w:val="en-GB"/>
        </w:rPr>
      </w:pPr>
      <w:r>
        <w:rPr>
          <w:lang w:val="en-GB"/>
        </w:rPr>
        <w:t>Kubernetes</w:t>
      </w:r>
    </w:p>
    <w:p w14:paraId="2FCA8913" w14:textId="77777777" w:rsidR="0071050C" w:rsidRDefault="0071050C" w:rsidP="0071050C">
      <w:pPr>
        <w:pStyle w:val="Kop3"/>
        <w:rPr>
          <w:lang w:val="en-GB"/>
        </w:rPr>
      </w:pPr>
      <w:r>
        <w:rPr>
          <w:lang w:val="en-GB"/>
        </w:rPr>
        <w:t>Advantages</w:t>
      </w:r>
    </w:p>
    <w:p w14:paraId="07F973C6" w14:textId="77777777" w:rsidR="0071050C" w:rsidRPr="0071050C" w:rsidRDefault="0071050C" w:rsidP="00710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1</w:t>
      </w:r>
    </w:p>
    <w:p w14:paraId="07DB2C8E" w14:textId="77777777" w:rsidR="0071050C" w:rsidRDefault="0071050C" w:rsidP="0071050C">
      <w:pPr>
        <w:rPr>
          <w:lang w:val="en-GB"/>
        </w:rPr>
      </w:pPr>
    </w:p>
    <w:p w14:paraId="7E48EAD8" w14:textId="77777777" w:rsidR="0071050C" w:rsidRDefault="0071050C" w:rsidP="0071050C">
      <w:pPr>
        <w:pStyle w:val="Kop3"/>
        <w:rPr>
          <w:lang w:val="en-GB"/>
        </w:rPr>
      </w:pPr>
      <w:r>
        <w:rPr>
          <w:lang w:val="en-GB"/>
        </w:rPr>
        <w:t>Disadvantages</w:t>
      </w:r>
    </w:p>
    <w:p w14:paraId="4E666790" w14:textId="77777777" w:rsidR="0071050C" w:rsidRPr="0071050C" w:rsidRDefault="0071050C" w:rsidP="00710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1</w:t>
      </w:r>
    </w:p>
    <w:p w14:paraId="352ABB81" w14:textId="77777777" w:rsidR="0071050C" w:rsidRPr="00BF207A" w:rsidRDefault="0071050C" w:rsidP="0071050C">
      <w:pPr>
        <w:rPr>
          <w:lang w:val="en-GB"/>
        </w:rPr>
      </w:pPr>
    </w:p>
    <w:p w14:paraId="43682545" w14:textId="77777777" w:rsidR="0071050C" w:rsidRDefault="0071050C" w:rsidP="0071050C">
      <w:pPr>
        <w:rPr>
          <w:lang w:val="en-GB"/>
        </w:rPr>
      </w:pPr>
    </w:p>
    <w:p w14:paraId="0D6AA701" w14:textId="78B0360B" w:rsidR="0071050C" w:rsidRDefault="0071050C" w:rsidP="0071050C">
      <w:pPr>
        <w:pStyle w:val="Kop2"/>
        <w:rPr>
          <w:lang w:val="en-GB"/>
        </w:rPr>
      </w:pPr>
      <w:r>
        <w:rPr>
          <w:lang w:val="en-GB"/>
        </w:rPr>
        <w:t>Spring</w:t>
      </w:r>
    </w:p>
    <w:p w14:paraId="4F958A29" w14:textId="77777777" w:rsidR="0071050C" w:rsidRDefault="0071050C" w:rsidP="0071050C">
      <w:pPr>
        <w:pStyle w:val="Kop3"/>
        <w:rPr>
          <w:lang w:val="en-GB"/>
        </w:rPr>
      </w:pPr>
      <w:r>
        <w:rPr>
          <w:lang w:val="en-GB"/>
        </w:rPr>
        <w:t>Advantages</w:t>
      </w:r>
    </w:p>
    <w:p w14:paraId="36E21499" w14:textId="77777777" w:rsidR="0071050C" w:rsidRPr="0071050C" w:rsidRDefault="0071050C" w:rsidP="00710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1</w:t>
      </w:r>
    </w:p>
    <w:p w14:paraId="1A3CF2EC" w14:textId="77777777" w:rsidR="0071050C" w:rsidRDefault="0071050C" w:rsidP="0071050C">
      <w:pPr>
        <w:rPr>
          <w:lang w:val="en-GB"/>
        </w:rPr>
      </w:pPr>
    </w:p>
    <w:p w14:paraId="2F400A32" w14:textId="77777777" w:rsidR="0071050C" w:rsidRDefault="0071050C" w:rsidP="0071050C">
      <w:pPr>
        <w:pStyle w:val="Kop3"/>
        <w:rPr>
          <w:lang w:val="en-GB"/>
        </w:rPr>
      </w:pPr>
      <w:r>
        <w:rPr>
          <w:lang w:val="en-GB"/>
        </w:rPr>
        <w:t>Disadvantages</w:t>
      </w:r>
    </w:p>
    <w:p w14:paraId="46D3FE6C" w14:textId="77777777" w:rsidR="0071050C" w:rsidRPr="0071050C" w:rsidRDefault="0071050C" w:rsidP="0071050C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1</w:t>
      </w:r>
    </w:p>
    <w:p w14:paraId="173A5DBC" w14:textId="77777777" w:rsidR="0071050C" w:rsidRPr="0071050C" w:rsidRDefault="0071050C" w:rsidP="0071050C">
      <w:pPr>
        <w:pStyle w:val="Lijstalinea"/>
        <w:rPr>
          <w:lang w:val="en-GB"/>
        </w:rPr>
      </w:pPr>
    </w:p>
    <w:sectPr w:rsidR="0071050C" w:rsidRPr="00710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40B"/>
    <w:multiLevelType w:val="hybridMultilevel"/>
    <w:tmpl w:val="21EE2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B52"/>
    <w:multiLevelType w:val="hybridMultilevel"/>
    <w:tmpl w:val="9BD60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8150D"/>
    <w:multiLevelType w:val="hybridMultilevel"/>
    <w:tmpl w:val="9FBEB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0D70"/>
    <w:multiLevelType w:val="hybridMultilevel"/>
    <w:tmpl w:val="7368D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863EB"/>
    <w:multiLevelType w:val="hybridMultilevel"/>
    <w:tmpl w:val="30325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711542">
    <w:abstractNumId w:val="1"/>
  </w:num>
  <w:num w:numId="2" w16cid:durableId="1122191827">
    <w:abstractNumId w:val="3"/>
  </w:num>
  <w:num w:numId="3" w16cid:durableId="1417094835">
    <w:abstractNumId w:val="2"/>
  </w:num>
  <w:num w:numId="4" w16cid:durableId="1163426280">
    <w:abstractNumId w:val="0"/>
  </w:num>
  <w:num w:numId="5" w16cid:durableId="1113475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57"/>
    <w:rsid w:val="0017217D"/>
    <w:rsid w:val="00264E55"/>
    <w:rsid w:val="00293E0F"/>
    <w:rsid w:val="003F6479"/>
    <w:rsid w:val="0045519A"/>
    <w:rsid w:val="00537023"/>
    <w:rsid w:val="00567D58"/>
    <w:rsid w:val="00586722"/>
    <w:rsid w:val="006C5E21"/>
    <w:rsid w:val="0071050C"/>
    <w:rsid w:val="00753568"/>
    <w:rsid w:val="008811D4"/>
    <w:rsid w:val="008C5C25"/>
    <w:rsid w:val="0095651D"/>
    <w:rsid w:val="00A81111"/>
    <w:rsid w:val="00AB5425"/>
    <w:rsid w:val="00AD42D1"/>
    <w:rsid w:val="00B12E07"/>
    <w:rsid w:val="00BC7ADA"/>
    <w:rsid w:val="00BF207A"/>
    <w:rsid w:val="00BF39C6"/>
    <w:rsid w:val="00BF7541"/>
    <w:rsid w:val="00C375FB"/>
    <w:rsid w:val="00C749DE"/>
    <w:rsid w:val="00DC5A5E"/>
    <w:rsid w:val="00DD7457"/>
    <w:rsid w:val="00ED0BA8"/>
    <w:rsid w:val="00F60795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68FF"/>
  <w15:docId w15:val="{F14EA4B7-CA66-4A3A-B2D8-5EDA0024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5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11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6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5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B54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5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81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207A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F207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F207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F207A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86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58672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67D5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7D58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D0B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why-use-react-for-web-develop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texsoft.com/blog/engineering/pros-and-cons-of-vue-j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script.plainenglish.io/angular-vs-react-vs-vue-js-which-is-the-best-choice-for-2022-5ef83f2257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zitti.com/blog/8-proven-reasons-you-need-angular-for-your-next-development-projec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F403-4F40-45B8-8B72-761908F4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Jorn J.L.V.</dc:creator>
  <cp:keywords/>
  <dc:description/>
  <cp:lastModifiedBy>Kersten,Jorn J.L.V.</cp:lastModifiedBy>
  <cp:revision>18</cp:revision>
  <dcterms:created xsi:type="dcterms:W3CDTF">2022-09-06T07:15:00Z</dcterms:created>
  <dcterms:modified xsi:type="dcterms:W3CDTF">2022-10-03T12:42:00Z</dcterms:modified>
</cp:coreProperties>
</file>